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805" w14:textId="34D47ED6" w:rsidR="00DA4A41" w:rsidRDefault="0059552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759" behindDoc="0" locked="0" layoutInCell="1" allowOverlap="1" wp14:anchorId="4FFCE116" wp14:editId="73C73695">
                <wp:simplePos x="0" y="0"/>
                <wp:positionH relativeFrom="column">
                  <wp:posOffset>1243330</wp:posOffset>
                </wp:positionH>
                <wp:positionV relativeFrom="paragraph">
                  <wp:posOffset>2272030</wp:posOffset>
                </wp:positionV>
                <wp:extent cx="4512310" cy="5324475"/>
                <wp:effectExtent l="0" t="57150" r="97790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5324475"/>
                          <a:chOff x="0" y="-685837"/>
                          <a:chExt cx="4513422" cy="532544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2920"/>
                            <a:ext cx="4504328" cy="492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441A18" w:rsidRDefault="00E9279B" w:rsidP="005367EF">
                              <w:pPr>
                                <w:spacing w:after="0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FD3CB30" w:rsidR="00E9279B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 « Nurserie du Numériqu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Mars et Avril 2022</w:t>
                              </w:r>
                            </w:p>
                            <w:p w14:paraId="25B7E389" w14:textId="5A6BC8F8" w:rsidR="00B33C3E" w:rsidRPr="0059552F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couverte de la méthode Agile (Scrum), GitHub, Parcours Utilisateur, Wireframe et Maquettage (Miro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igma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. Remise à niveau sur HTML, CSS (media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queries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lexbox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ootstrap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, Réseau et Machines Virtuelle.</w:t>
                              </w:r>
                            </w:p>
                            <w:p w14:paraId="7409AE54" w14:textId="207BEE75" w:rsidR="00B33C3E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Création d’un site Web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Juin 2012</w:t>
                              </w:r>
                            </w:p>
                            <w:p w14:paraId="69CC0BBE" w14:textId="77777777" w:rsidR="00441A18" w:rsidRPr="0059552F" w:rsidRDefault="00B33C3E" w:rsidP="00441A18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Pour la pizzéria « Pizza des Remparts » de Bergues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de façon bénévole</w:t>
                              </w:r>
                              <w:r w:rsidR="00EB2509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 w:rsidRPr="0059552F">
                                <w:rPr>
                                  <w:rFonts w:cs="Segoe UI"/>
                                  <w:szCs w:val="20"/>
                                </w:rPr>
                                <w:t>)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E834CE9" w14:textId="506C6784" w:rsidR="00B33C3E" w:rsidRPr="0059552F" w:rsidRDefault="0059552F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hyperlink r:id="rId5" w:history="1">
                                <w:r w:rsidR="006F4A8D" w:rsidRPr="0059552F">
                                  <w:rPr>
                                    <w:rStyle w:val="Lienhypertexte"/>
                                    <w:rFonts w:cs="Segoe UI"/>
                                    <w:szCs w:val="20"/>
                                  </w:rPr>
                                  <w:t>https://github.com/DelaliauxFlorent/PizzaDesRemparts</w:t>
                                </w:r>
                              </w:hyperlink>
                            </w:p>
                            <w:p w14:paraId="241597D1" w14:textId="05CDF8D6" w:rsidR="00EB2509" w:rsidRPr="0059552F" w:rsidRDefault="00EB2509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AVE-Multimédia à Grande-Synthe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4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Juin à Septembre 2008</w:t>
                              </w:r>
                            </w:p>
                            <w:p w14:paraId="3155F7AC" w14:textId="2977C73F" w:rsidR="00EB2509" w:rsidRPr="0059552F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veloppement d’un progiciel PHP/SQL et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Smarty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Pr="00441A18" w:rsidRDefault="00EB2509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230F0DD6" w:rsidR="00EB2509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</w:t>
                              </w:r>
                              <w:r w:rsidR="00441A18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à</w:t>
                              </w:r>
                              <w:r w:rsidR="000C3BA3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l’usine</w:t>
                              </w: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Coca-Cola de Socx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2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et Novembre 2016</w:t>
                              </w:r>
                            </w:p>
                            <w:p w14:paraId="5BFB833C" w14:textId="58DB6E34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Pr="00441A18" w:rsidRDefault="003C4E92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19903B6F" w:rsidR="003C4E92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« De Fils en Récup » à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Esquelbecq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36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Septembre 2017 à Octobre 2020</w:t>
                              </w:r>
                            </w:p>
                            <w:p w14:paraId="0DB8975A" w14:textId="0AB0DD4D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36B7338F" w:rsidR="003C4E92" w:rsidRPr="0059552F" w:rsidRDefault="00B873B1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 Friterie du Grand Larg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8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2013 à Mars 2015</w:t>
                              </w:r>
                            </w:p>
                            <w:p w14:paraId="5A49A771" w14:textId="637630A8" w:rsidR="00B873B1" w:rsidRPr="0059552F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633022" y="-685837"/>
                            <a:ext cx="2880400" cy="401320"/>
                            <a:chOff x="-273933" y="-685909"/>
                            <a:chExt cx="3234508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-273861" y="-685387"/>
                              <a:ext cx="323443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-273933" y="-685909"/>
                              <a:ext cx="3234436" cy="400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9D4DE9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D4DE9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CE116" id="Expériences Pro" o:spid="_x0000_s1026" style="position:absolute;margin-left:97.9pt;margin-top:178.9pt;width:355.3pt;height:419.25pt;z-index:251701759;mso-height-relative:margin" coordorigin=",-6858" coordsize="45134,5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-2829;width:45043;height:4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25A0F" w14:textId="0E5BBD78" w:rsidR="00E9279B" w:rsidRPr="00441A18" w:rsidRDefault="00E9279B" w:rsidP="005367EF">
                        <w:pPr>
                          <w:spacing w:after="0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FD3CB30" w:rsidR="00E9279B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 « Nurserie du Numériqu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  <w:t>Mars et Avril 2022</w:t>
                        </w:r>
                      </w:p>
                      <w:p w14:paraId="25B7E389" w14:textId="5A6BC8F8" w:rsidR="00B33C3E" w:rsidRPr="0059552F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couverte de la méthode Agile (Scrum), GitHub, Parcours Utilisateur, Wireframe et Maquettage (Miro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igma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). Remise à niveau sur HTML, CSS (media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queries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lexbox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Bootstrap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)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Javascript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>, Réseau et Machines Virtuelle.</w:t>
                        </w:r>
                      </w:p>
                      <w:p w14:paraId="7409AE54" w14:textId="207BEE75" w:rsidR="00B33C3E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Création d’un site Web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Juin 2012</w:t>
                        </w:r>
                      </w:p>
                      <w:p w14:paraId="69CC0BBE" w14:textId="77777777" w:rsidR="00441A18" w:rsidRPr="0059552F" w:rsidRDefault="00B33C3E" w:rsidP="00441A18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Pour la pizzéria « Pizza des Remparts » de Bergues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>de façon bénévole</w:t>
                        </w:r>
                        <w:r w:rsidR="00EB2509" w:rsidRPr="0059552F">
                          <w:rPr>
                            <w:rFonts w:cs="Segoe UI"/>
                            <w:szCs w:val="20"/>
                          </w:rPr>
                          <w:t xml:space="preserve"> (pour un membre de la famille, gestion du site reprise par quelqu’un d’autre depuis 2022</w:t>
                        </w:r>
                        <w:r w:rsidR="008773D3" w:rsidRPr="0059552F">
                          <w:rPr>
                            <w:rFonts w:cs="Segoe UI"/>
                            <w:szCs w:val="20"/>
                          </w:rPr>
                          <w:t>)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 : </w:t>
                        </w:r>
                      </w:p>
                      <w:p w14:paraId="4E834CE9" w14:textId="506C6784" w:rsidR="00B33C3E" w:rsidRPr="0059552F" w:rsidRDefault="0059552F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hyperlink r:id="rId6" w:history="1">
                          <w:r w:rsidR="006F4A8D" w:rsidRPr="0059552F">
                            <w:rPr>
                              <w:rStyle w:val="Lienhypertexte"/>
                              <w:rFonts w:cs="Segoe UI"/>
                              <w:szCs w:val="20"/>
                            </w:rPr>
                            <w:t>https://github.com/DelaliauxFlorent/PizzaDesRemparts</w:t>
                          </w:r>
                        </w:hyperlink>
                      </w:p>
                      <w:p w14:paraId="241597D1" w14:textId="05CDF8D6" w:rsidR="00EB2509" w:rsidRPr="0059552F" w:rsidRDefault="00EB2509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AVE-Multimédia à Grande-Synthe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4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Juin à Septembre 2008</w:t>
                        </w:r>
                      </w:p>
                      <w:p w14:paraId="3155F7AC" w14:textId="2977C73F" w:rsidR="00EB2509" w:rsidRPr="0059552F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veloppement d’un progiciel PHP/SQL et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Smarty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Pr="00441A18" w:rsidRDefault="00EB2509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230F0DD6" w:rsidR="00EB2509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</w:t>
                        </w:r>
                        <w:r w:rsidR="00441A18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à</w:t>
                        </w:r>
                        <w:r w:rsidR="000C3BA3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l’usine</w:t>
                        </w: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Coca-Cola de Socx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2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et Novembre 2016</w:t>
                        </w:r>
                      </w:p>
                      <w:p w14:paraId="5BFB833C" w14:textId="58DB6E34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Pr="00441A18" w:rsidRDefault="003C4E92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res </w:t>
                        </w:r>
                        <w:r w:rsidR="008773D3"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19903B6F" w:rsidR="003C4E92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« De Fils en Récup » à </w:t>
                        </w:r>
                        <w:proofErr w:type="spellStart"/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Esquelbecq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36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Septembre 2017 à Octobre 2020</w:t>
                        </w:r>
                      </w:p>
                      <w:p w14:paraId="0DB8975A" w14:textId="0AB0DD4D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Bénévolat au vestiaire sociale d’Esquelbecq « De Fils en Récup »</w:t>
                        </w:r>
                      </w:p>
                      <w:p w14:paraId="3E26839A" w14:textId="36B7338F" w:rsidR="003C4E92" w:rsidRPr="0059552F" w:rsidRDefault="00B873B1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 Friterie du Grand Larg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8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2013 à Mars 2015</w:t>
                        </w:r>
                      </w:p>
                      <w:p w14:paraId="5A49A771" w14:textId="637630A8" w:rsidR="00B873B1" w:rsidRPr="0059552F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8" style="position:absolute;left:16330;top:-6858;width:28804;height:4013" coordorigin="-2739,-685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29" style="position:absolute;left:-2738;top:-6853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436,0;3234436,0;3234436,334026;3167629,400833;0,400833;0,400833;0,66807;66807,0" o:connectangles="0,0,0,0,0,0,0,0,0"/>
                  </v:shape>
                  <v:shape id="Zone de texte 20" o:spid="_x0000_s1030" type="#_x0000_t202" style="position:absolute;left:-2739;top:-6859;width:32344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9D4DE9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4DE9">
                            <w:rPr>
                              <w:rFonts w:ascii="Segoe UI Black" w:hAnsi="Segoe UI Black" w:cs="Segoe UI Semibold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735" behindDoc="0" locked="0" layoutInCell="1" allowOverlap="1" wp14:anchorId="3CE68D89" wp14:editId="5712AB83">
                <wp:simplePos x="0" y="0"/>
                <wp:positionH relativeFrom="column">
                  <wp:posOffset>1249680</wp:posOffset>
                </wp:positionH>
                <wp:positionV relativeFrom="paragraph">
                  <wp:posOffset>7720330</wp:posOffset>
                </wp:positionV>
                <wp:extent cx="4502785" cy="1687183"/>
                <wp:effectExtent l="0" t="57150" r="882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1687183"/>
                          <a:chOff x="0" y="381043"/>
                          <a:chExt cx="4504055" cy="168746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623658" y="381043"/>
                            <a:ext cx="2880362" cy="401312"/>
                            <a:chOff x="-290083" y="381080"/>
                            <a:chExt cx="3234465" cy="401347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-290014" y="381594"/>
                              <a:ext cx="323439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-290083" y="381080"/>
                              <a:ext cx="3234396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85C6B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tudes Et D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347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Pr="00710991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Concepteur Développeur d’Applications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Technicien Supérieur en Automatique et Informatique Industrielle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8D89" id="Études et diplômes" o:spid="_x0000_s1031" style="position:absolute;margin-left:98.4pt;margin-top:607.9pt;width:354.55pt;height:132.85pt;z-index:251700735" coordorigin=",3810" coordsize="45040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">
                <v:group id="Groupe 21" o:spid="_x0000_s1032" style="position:absolute;left:16236;top:3810;width:28804;height:4013" coordorigin="-2900,381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33" style="position:absolute;left:-2900;top:3815;width:32343;height:4009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396,0;3234396,0;3234396,334026;3167589,400833;0,400833;0,400833;0,66807;66807,0" o:connectangles="0,0,0,0,0,0,0,0,0"/>
                  </v:shape>
                  <v:shape id="Zone de texte 23" o:spid="_x0000_s1034" type="#_x0000_t202" style="position:absolute;left:-2900;top:3810;width:32343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85C6B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tudes Et Diplômes</w:t>
                          </w:r>
                        </w:p>
                      </w:txbxContent>
                    </v:textbox>
                  </v:shape>
                </v:group>
                <v:shape id="Zone de texte 2" o:spid="_x0000_s1035" type="#_x0000_t202" style="position:absolute;top:7883;width:45040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Pr="00710991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Concepteur Développeur d’Applications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Technicien Supérieur en Automatique et Informatique Industrielle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Validation de la 2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783" behindDoc="0" locked="0" layoutInCell="1" allowOverlap="1" wp14:anchorId="38E498E0" wp14:editId="001B6F20">
                <wp:simplePos x="0" y="0"/>
                <wp:positionH relativeFrom="column">
                  <wp:posOffset>1256030</wp:posOffset>
                </wp:positionH>
                <wp:positionV relativeFrom="paragraph">
                  <wp:posOffset>147955</wp:posOffset>
                </wp:positionV>
                <wp:extent cx="4499610" cy="2076450"/>
                <wp:effectExtent l="0" t="57150" r="91440" b="0"/>
                <wp:wrapNone/>
                <wp:docPr id="14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2076450"/>
                          <a:chOff x="0" y="-333375"/>
                          <a:chExt cx="4499610" cy="2076450"/>
                        </a:xfrm>
                      </wpg:grpSpPr>
                      <wps:wsp>
                        <wps:cNvPr id="56" name="Comp Automatis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44996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F735" w14:textId="77777777" w:rsidR="00B873B1" w:rsidRPr="00EB2509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03B3321E" w14:textId="37C095DD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sur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utomates et IHM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pratique des logiciels adaptés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Unity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 xml:space="preserve"> Pro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Step7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TIA Portal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réseaux de terrain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Profibu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 et d’atelier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Ethernet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Supervision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InTouch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mp Informatiqu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4499610" cy="81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7709" w14:textId="77777777" w:rsidR="00B873B1" w:rsidRPr="00A7746D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</w:pPr>
                              <w:r w:rsidRPr="00A7746D"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  <w:t>Informatique :</w:t>
                              </w:r>
                            </w:p>
                            <w:p w14:paraId="2D9BED1B" w14:textId="6BCE0F4C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>Pr</w:t>
                              </w:r>
                              <w:bookmarkStart w:id="0" w:name="_GoBack"/>
                              <w:bookmarkEnd w:id="0"/>
                              <w:r w:rsidRPr="00710991">
                                <w:rPr>
                                  <w:rFonts w:cs="Segoe UI"/>
                                </w:rPr>
                                <w:t xml:space="preserve">ogrammation en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Front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HTML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</w:rPr>
                                <w:t>Javascript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, CSS, Framework, …)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Back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SQL, PHP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pplications multicouche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C#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gestion de projet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UML, méthode agile, GitHub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veille technologique</w:t>
                              </w:r>
                              <w:r w:rsidR="005F0EDB" w:rsidRPr="00710991">
                                <w:rPr>
                                  <w:rFonts w:cs="Segoe UI"/>
                                  <w:color w:val="2F5496" w:themeColor="accent1" w:themeShade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Competence Title"/>
                        <wpg:cNvGrpSpPr/>
                        <wpg:grpSpPr>
                          <a:xfrm>
                            <a:off x="1619250" y="-333375"/>
                            <a:ext cx="2879858" cy="401270"/>
                            <a:chOff x="-286052" y="-333445"/>
                            <a:chExt cx="3234129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-285982" y="-332923"/>
                              <a:ext cx="3234059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-286052" y="-333445"/>
                              <a:ext cx="3234058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281A2B26" w:rsidR="007F70A2" w:rsidRPr="00D85C6B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</w:t>
                                </w:r>
                                <w:r w:rsidR="005F0ED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E498E0" id="Compétences" o:spid="_x0000_s1036" style="position:absolute;margin-left:98.9pt;margin-top:11.65pt;width:354.3pt;height:163.5pt;z-index:251702783" coordorigin=",-3333" coordsize="44996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">
                <v:shape id="Comp Automatisme" o:spid="_x0000_s1037" type="#_x0000_t202" style="position:absolute;top:9239;width:44996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C4F735" w14:textId="77777777" w:rsidR="00B873B1" w:rsidRPr="00EB2509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03B3321E" w14:textId="37C095DD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sur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utomates et IHM</w:t>
                        </w:r>
                        <w:r w:rsidRPr="00710991">
                          <w:rPr>
                            <w:rFonts w:cs="Segoe UI"/>
                          </w:rPr>
                          <w:t>, pratique des logiciels adaptés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Unity</w:t>
                        </w:r>
                        <w:proofErr w:type="spellEnd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 xml:space="preserve"> Pro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Step7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TIA Portal</w:t>
                        </w:r>
                        <w:r w:rsidRPr="00710991">
                          <w:rPr>
                            <w:rFonts w:cs="Segoe UI"/>
                          </w:rPr>
                          <w:t>, …), réseaux de terrain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Profibus</w:t>
                        </w:r>
                        <w:r w:rsidRPr="00710991">
                          <w:rPr>
                            <w:rFonts w:cs="Segoe UI"/>
                          </w:rPr>
                          <w:t>, …) et d’atelier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Ethernet</w:t>
                        </w:r>
                        <w:r w:rsidRPr="00710991">
                          <w:rPr>
                            <w:rFonts w:cs="Segoe UI"/>
                          </w:rPr>
                          <w:t>, …), Supervision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InTouch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>)</w:t>
                        </w:r>
                      </w:p>
                    </w:txbxContent>
                  </v:textbox>
                </v:shape>
                <v:shape id="Comp Informatique" o:spid="_x0000_s1038" type="#_x0000_t202" style="position:absolute;top:857;width:4499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44C7709" w14:textId="77777777" w:rsidR="00B873B1" w:rsidRPr="00A7746D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</w:pPr>
                        <w:r w:rsidRPr="00A7746D"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  <w:t>Informatique :</w:t>
                        </w:r>
                      </w:p>
                      <w:p w14:paraId="2D9BED1B" w14:textId="6BCE0F4C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>Pr</w:t>
                        </w:r>
                        <w:bookmarkStart w:id="1" w:name="_GoBack"/>
                        <w:bookmarkEnd w:id="1"/>
                        <w:r w:rsidRPr="00710991">
                          <w:rPr>
                            <w:rFonts w:cs="Segoe UI"/>
                          </w:rPr>
                          <w:t xml:space="preserve">ogrammation en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Front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HTML, </w:t>
                        </w:r>
                        <w:proofErr w:type="spellStart"/>
                        <w:r w:rsidRPr="00710991">
                          <w:rPr>
                            <w:rFonts w:cs="Segoe UI"/>
                          </w:rPr>
                          <w:t>Javascript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, CSS, Framework, …),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Back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SQL, PHP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pplications multicouches</w:t>
                        </w:r>
                        <w:r w:rsidRPr="00710991">
                          <w:rPr>
                            <w:rFonts w:cs="Segoe UI"/>
                          </w:rPr>
                          <w:t xml:space="preserve"> (C#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gestion de projets</w:t>
                        </w:r>
                        <w:r w:rsidRPr="00710991">
                          <w:rPr>
                            <w:rFonts w:cs="Segoe UI"/>
                          </w:rPr>
                          <w:t xml:space="preserve"> (UML, méthode agile, GitHub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veille technologique</w:t>
                        </w:r>
                        <w:r w:rsidR="005F0EDB" w:rsidRPr="00710991">
                          <w:rPr>
                            <w:rFonts w:cs="Segoe UI"/>
                            <w:color w:val="2F5496" w:themeColor="accent1" w:themeShade="BF"/>
                          </w:rPr>
                          <w:t>.</w:t>
                        </w:r>
                      </w:p>
                    </w:txbxContent>
                  </v:textbox>
                </v:shape>
                <v:group id="Competence Title" o:spid="_x0000_s1039" style="position:absolute;left:16192;top:-3333;width:28799;height:4011" coordorigin="-2860,-3334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0" style="position:absolute;left:-2859;top:-3329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059,0;3234059,0;3234059,334026;3167252,400833;0,400833;0,400833;0,66807;66807,0" o:connectangles="0,0,0,0,0,0,0,0,0"/>
                  </v:shape>
                  <v:shape id="Zone de texte 16" o:spid="_x0000_s1041" type="#_x0000_t202" style="position:absolute;left:-2860;top:-3334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281A2B26" w:rsidR="007F70A2" w:rsidRPr="00D85C6B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</w:t>
                          </w:r>
                          <w:r w:rsidR="005F0ED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n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432260C4" wp14:editId="00E24008">
                <wp:simplePos x="0" y="0"/>
                <wp:positionH relativeFrom="column">
                  <wp:posOffset>2317115</wp:posOffset>
                </wp:positionH>
                <wp:positionV relativeFrom="paragraph">
                  <wp:posOffset>-1026795</wp:posOffset>
                </wp:positionV>
                <wp:extent cx="4211320" cy="861060"/>
                <wp:effectExtent l="0" t="0" r="0" b="0"/>
                <wp:wrapNone/>
                <wp:docPr id="8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Titre" o:spid="_x0000_s1042" type="#_x0000_t202" style="position:absolute;margin-left:182.45pt;margin-top:-80.85pt;width:331.6pt;height:67.8pt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 d’Applications</w:t>
                      </w:r>
                    </w:p>
                  </w:txbxContent>
                </v:textbox>
              </v:shape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6976E8C" wp14:editId="02BF27F6">
                <wp:simplePos x="0" y="0"/>
                <wp:positionH relativeFrom="page">
                  <wp:align>left</wp:align>
                </wp:positionH>
                <wp:positionV relativeFrom="paragraph">
                  <wp:posOffset>9272905</wp:posOffset>
                </wp:positionV>
                <wp:extent cx="7560310" cy="519430"/>
                <wp:effectExtent l="0" t="0" r="2540" b="0"/>
                <wp:wrapNone/>
                <wp:docPr id="9" name="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519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938D6" id="Footer" o:spid="_x0000_s1026" style="position:absolute;margin-left:0;margin-top:730.15pt;width:595.3pt;height:40.9pt;flip:y;z-index:251627520;mso-position-horizontal:left;mso-position-horizontal-relative:page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5723183" wp14:editId="7A6CAC8E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7559675" cy="1009650"/>
                <wp:effectExtent l="0" t="0" r="3175" b="0"/>
                <wp:wrapNone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009650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4A75" id="Header" o:spid="_x0000_s1026" style="position:absolute;margin-left:0;margin-top:-70.85pt;width:595.25pt;height:79.5pt;flip:x;z-index:251620352;mso-position-horizontal:left;mso-position-horizontal-relative:page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"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441A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3A4E47" wp14:editId="3624C506">
                <wp:simplePos x="0" y="0"/>
                <wp:positionH relativeFrom="column">
                  <wp:posOffset>-899795</wp:posOffset>
                </wp:positionH>
                <wp:positionV relativeFrom="paragraph">
                  <wp:posOffset>271780</wp:posOffset>
                </wp:positionV>
                <wp:extent cx="2159635" cy="8817610"/>
                <wp:effectExtent l="0" t="0" r="0" b="2540"/>
                <wp:wrapNone/>
                <wp:docPr id="25" name="Band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817610"/>
                          <a:chOff x="0" y="-1"/>
                          <a:chExt cx="2160000" cy="8817611"/>
                        </a:xfrm>
                      </wpg:grpSpPr>
                      <wps:wsp>
                        <wps:cNvPr id="6" name="Loisirs"/>
                        <wps:cNvSpPr txBox="1"/>
                        <wps:spPr>
                          <a:xfrm>
                            <a:off x="0" y="757428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52BC" w14:textId="24BEC609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Loisirs</w:t>
                              </w:r>
                            </w:p>
                            <w:p w14:paraId="4544272B" w14:textId="3ADF3B4E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Lecture</w:t>
                              </w:r>
                            </w:p>
                            <w:p w14:paraId="629F7808" w14:textId="1B6FEB8F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bilité"/>
                        <wps:cNvSpPr txBox="1"/>
                        <wps:spPr>
                          <a:xfrm>
                            <a:off x="0" y="6379210"/>
                            <a:ext cx="2159635" cy="880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82AD" w14:textId="6DB5D526" w:rsidR="00CB4295" w:rsidRDefault="00CB4295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Mobilité</w:t>
                              </w:r>
                            </w:p>
                            <w:p w14:paraId="67362FE0" w14:textId="3A8AA6C3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24D7870F" w14:textId="372AB336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Véhicule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ctère"/>
                        <wps:cNvSpPr txBox="1"/>
                        <wps:spPr>
                          <a:xfrm>
                            <a:off x="0" y="4821555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EA43" w14:textId="1DCABB95" w:rsidR="00A7746D" w:rsidRDefault="00441A18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Aptitudes</w:t>
                              </w:r>
                            </w:p>
                            <w:p w14:paraId="0D28FA72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availleur</w:t>
                              </w:r>
                            </w:p>
                            <w:p w14:paraId="02B6945D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Soucieux du travail bien fait</w:t>
                              </w:r>
                            </w:p>
                            <w:p w14:paraId="443C57ED" w14:textId="1F0AF71B" w:rsidR="00A7746D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Autonome</w:t>
                              </w:r>
                            </w:p>
                            <w:p w14:paraId="5430AD3C" w14:textId="77777777" w:rsidR="00A7746D" w:rsidRDefault="00A774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angue"/>
                        <wps:cNvSpPr txBox="1"/>
                        <wps:spPr>
                          <a:xfrm>
                            <a:off x="0" y="3680460"/>
                            <a:ext cx="2159635" cy="82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2BE9" w14:textId="2497B123" w:rsidR="001B3832" w:rsidRDefault="001B3832" w:rsidP="001B3832">
                              <w:pPr>
                                <w:pStyle w:val="Titre1"/>
                                <w:ind w:left="567"/>
                              </w:pPr>
                              <w:r>
                                <w:t>Langue</w:t>
                              </w:r>
                            </w:p>
                            <w:p w14:paraId="4BB585FB" w14:textId="7B4F75B2" w:rsidR="001B3832" w:rsidRPr="001B3832" w:rsidRDefault="001B3832" w:rsidP="001B3832">
                              <w:pPr>
                                <w:tabs>
                                  <w:tab w:val="left" w:pos="1418"/>
                                </w:tabs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>nglais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ab/>
                                <w:t>Niveau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itHub"/>
                        <wps:cNvSpPr txBox="1"/>
                        <wps:spPr>
                          <a:xfrm>
                            <a:off x="0" y="2438400"/>
                            <a:ext cx="2160000" cy="9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56A2" w14:textId="2ECFEE2A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GitHub</w:t>
                              </w:r>
                            </w:p>
                            <w:p w14:paraId="44F6CCF4" w14:textId="1563E1DD" w:rsidR="00CB4295" w:rsidRPr="00D85C6B" w:rsidRDefault="0059552F" w:rsidP="00D85C6B">
                              <w:pPr>
                                <w:ind w:left="1276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7" w:history="1"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DelaliauxFloren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nfos"/>
                        <wps:cNvSpPr txBox="1"/>
                        <wps:spPr>
                          <a:xfrm>
                            <a:off x="0" y="-1"/>
                            <a:ext cx="2159635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8C2A" w14:textId="1FDC617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Delaliaux</w:t>
                              </w:r>
                            </w:p>
                            <w:p w14:paraId="6492DBC7" w14:textId="36CC41C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Florent</w:t>
                              </w:r>
                            </w:p>
                            <w:p w14:paraId="550337B5" w14:textId="3F2A04CA" w:rsidR="00CB4295" w:rsidRPr="001B3832" w:rsidRDefault="0059552F" w:rsidP="001B3832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8" w:history="1">
                                <w:r w:rsidR="001B3832" w:rsidRPr="001B3832">
                                  <w:rPr>
                                    <w:rStyle w:val="Lienhypertexte"/>
                                    <w:color w:val="FFFFFF" w:themeColor="background1"/>
                                    <w:szCs w:val="20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16F30142" w14:textId="4AC5F774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3.28.65.64.48</w:t>
                              </w:r>
                            </w:p>
                            <w:p w14:paraId="27B30884" w14:textId="2E02FBB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6.32.06.55.89</w:t>
                              </w:r>
                            </w:p>
                            <w:p w14:paraId="438007A8" w14:textId="27F1A3CB" w:rsidR="00CB4295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35 ans</w:t>
                              </w:r>
                            </w:p>
                            <w:p w14:paraId="7C256CD9" w14:textId="77777777" w:rsidR="00441A18" w:rsidRPr="001B3832" w:rsidRDefault="00441A18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</w:p>
                            <w:p w14:paraId="0067D829" w14:textId="3764E40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86 Rue de Bergues</w:t>
                              </w:r>
                            </w:p>
                            <w:p w14:paraId="2E22D941" w14:textId="5C494EF7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59470 ESQUELBEC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A4E47" id="Bande Gauche" o:spid="_x0000_s1043" style="position:absolute;margin-left:-70.85pt;margin-top:21.4pt;width:170.05pt;height:694.3pt;z-index:251712512;mso-height-relative:margin" coordorigin="" coordsize="21600,8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">
                <v:shape id="Loisirs" o:spid="_x0000_s1044" type="#_x0000_t202" style="position:absolute;top:75742;width:21596;height:1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B0C52BC" w14:textId="24BEC609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Loisirs</w:t>
                        </w:r>
                      </w:p>
                      <w:p w14:paraId="4544272B" w14:textId="3ADF3B4E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Lecture</w:t>
                        </w:r>
                      </w:p>
                      <w:p w14:paraId="629F7808" w14:textId="1B6FEB8F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icot</w:t>
                        </w:r>
                      </w:p>
                    </w:txbxContent>
                  </v:textbox>
                </v:shape>
                <v:shape id="Mobilité" o:spid="_x0000_s1045" type="#_x0000_t202" style="position:absolute;top:63792;width:21596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339A82AD" w14:textId="6DB5D526" w:rsidR="00CB4295" w:rsidRDefault="00CB4295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Mobilité</w:t>
                        </w:r>
                      </w:p>
                      <w:p w14:paraId="67362FE0" w14:textId="3A8AA6C3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itulaire du permis B</w:t>
                        </w:r>
                      </w:p>
                      <w:p w14:paraId="24D7870F" w14:textId="372AB336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Véhicule personnel</w:t>
                        </w:r>
                      </w:p>
                    </w:txbxContent>
                  </v:textbox>
                </v:shape>
                <v:shape id="Caractère" o:spid="_x0000_s1046" type="#_x0000_t202" style="position:absolute;top:48215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090FEA43" w14:textId="1DCABB95" w:rsidR="00A7746D" w:rsidRDefault="00441A18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Aptitudes</w:t>
                        </w:r>
                      </w:p>
                      <w:p w14:paraId="0D28FA72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availleur</w:t>
                        </w:r>
                      </w:p>
                      <w:p w14:paraId="02B6945D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Soucieux du travail bien fait</w:t>
                        </w:r>
                      </w:p>
                      <w:p w14:paraId="443C57ED" w14:textId="1F0AF71B" w:rsidR="00A7746D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Autonome</w:t>
                        </w:r>
                      </w:p>
                      <w:p w14:paraId="5430AD3C" w14:textId="77777777" w:rsidR="00A7746D" w:rsidRDefault="00A7746D"/>
                    </w:txbxContent>
                  </v:textbox>
                </v:shape>
                <v:shape id="Langue" o:spid="_x0000_s1047" type="#_x0000_t202" style="position:absolute;top:36804;width:21596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44512BE9" w14:textId="2497B123" w:rsidR="001B3832" w:rsidRDefault="001B3832" w:rsidP="001B3832">
                        <w:pPr>
                          <w:pStyle w:val="Titre1"/>
                          <w:ind w:left="567"/>
                        </w:pPr>
                        <w:r>
                          <w:t>Langue</w:t>
                        </w:r>
                      </w:p>
                      <w:p w14:paraId="4BB585FB" w14:textId="7B4F75B2" w:rsidR="001B3832" w:rsidRPr="001B3832" w:rsidRDefault="001B3832" w:rsidP="001B3832">
                        <w:pPr>
                          <w:tabs>
                            <w:tab w:val="left" w:pos="1418"/>
                          </w:tabs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20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>nglais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ab/>
                          <w:t>Niveau B2</w:t>
                        </w:r>
                      </w:p>
                    </w:txbxContent>
                  </v:textbox>
                </v:shape>
                <v:shape id="GitHub" o:spid="_x0000_s1048" type="#_x0000_t202" style="position:absolute;top:24384;width:21600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694456A2" w14:textId="2ECFEE2A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GitHub</w:t>
                        </w:r>
                      </w:p>
                      <w:p w14:paraId="44F6CCF4" w14:textId="1563E1DD" w:rsidR="00CB4295" w:rsidRPr="00D85C6B" w:rsidRDefault="0059552F" w:rsidP="00D85C6B">
                        <w:pPr>
                          <w:ind w:left="1276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9" w:history="1"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/</w:t>
                          </w:r>
                          <w:proofErr w:type="spellStart"/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DelaliauxFloren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Infos" o:spid="_x0000_s1049" type="#_x0000_t202" style="position:absolute;width:21596;height:2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2A558C2A" w14:textId="1FDC617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Delaliaux</w:t>
                        </w:r>
                      </w:p>
                      <w:p w14:paraId="6492DBC7" w14:textId="36CC41C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Florent</w:t>
                        </w:r>
                      </w:p>
                      <w:p w14:paraId="550337B5" w14:textId="3F2A04CA" w:rsidR="00CB4295" w:rsidRPr="001B3832" w:rsidRDefault="0059552F" w:rsidP="001B3832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10" w:history="1">
                          <w:r w:rsidR="001B3832" w:rsidRPr="001B3832">
                            <w:rPr>
                              <w:rStyle w:val="Lienhypertexte"/>
                              <w:color w:val="FFFFFF" w:themeColor="background1"/>
                              <w:szCs w:val="20"/>
                            </w:rPr>
                            <w:t>florent.delaliaux@gmail.com</w:t>
                          </w:r>
                        </w:hyperlink>
                      </w:p>
                      <w:p w14:paraId="16F30142" w14:textId="4AC5F774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3.28.65.64.48</w:t>
                        </w:r>
                      </w:p>
                      <w:p w14:paraId="27B30884" w14:textId="2E02FBB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6.32.06.55.89</w:t>
                        </w:r>
                      </w:p>
                      <w:p w14:paraId="438007A8" w14:textId="27F1A3CB" w:rsidR="00CB4295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35 ans</w:t>
                        </w:r>
                      </w:p>
                      <w:p w14:paraId="7C256CD9" w14:textId="77777777" w:rsidR="00441A18" w:rsidRPr="001B3832" w:rsidRDefault="00441A18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</w:p>
                      <w:p w14:paraId="0067D829" w14:textId="3764E40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86 Rue de Bergues</w:t>
                        </w:r>
                      </w:p>
                      <w:p w14:paraId="2E22D941" w14:textId="5C494EF7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59470 ESQUELBEC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B24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19327" behindDoc="0" locked="0" layoutInCell="1" allowOverlap="1" wp14:anchorId="5F64B8FA" wp14:editId="3BA74508">
                <wp:simplePos x="0" y="0"/>
                <wp:positionH relativeFrom="page">
                  <wp:posOffset>-952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Déco Barr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59552F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11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59552F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12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Déco Barre Gauche" o:spid="_x0000_s1050" style="position:absolute;margin-left:-.75pt;margin-top:-70.85pt;width:184.25pt;height:842.65pt;z-index:251619327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">
                <v:group id="Groupe 87" o:spid="_x0000_s1051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52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53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54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55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56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57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58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59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60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61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62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63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64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65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59552F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13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59552F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14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D8730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62" behindDoc="0" locked="0" layoutInCell="1" allowOverlap="1" wp14:anchorId="56A5342D" wp14:editId="1B10132F">
                <wp:simplePos x="0" y="0"/>
                <wp:positionH relativeFrom="column">
                  <wp:posOffset>6074410</wp:posOffset>
                </wp:positionH>
                <wp:positionV relativeFrom="paragraph">
                  <wp:posOffset>8333740</wp:posOffset>
                </wp:positionV>
                <wp:extent cx="360008" cy="359337"/>
                <wp:effectExtent l="76200" t="76200" r="59690" b="60325"/>
                <wp:wrapNone/>
                <wp:docPr id="41" name="TIAPort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8" cy="359337"/>
                          <a:chOff x="35331" y="35967"/>
                          <a:chExt cx="360045" cy="359410"/>
                        </a:xfrm>
                      </wpg:grpSpPr>
                      <wps:wsp>
                        <wps:cNvPr id="42" name="Rectangle : coins arrondis 42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255" y="99551"/>
                            <a:ext cx="234024" cy="232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0D7F3" id="TIAPortal" o:spid="_x0000_s1026" style="position:absolute;margin-left:478.3pt;margin-top:656.2pt;width:28.35pt;height:28.3pt;z-index:251699262;mso-width-relative:margin;mso-height-relative:margin" coordorigin="35331,35967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">
                <v:roundrect id="Rectangle : coins arrondis 42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xxAAAANsAAAAPAAAAZHJzL2Rvd25yZXYueG1sRI9PawIx&#10;FMTvBb9DeEJvNatI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GunO/H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28" type="#_x0000_t75" style="position:absolute;left:98255;top:99551;width:234024;height:2324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="00D8730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814" behindDoc="0" locked="0" layoutInCell="1" allowOverlap="1" wp14:anchorId="79869B88" wp14:editId="52BCAC4B">
                <wp:simplePos x="0" y="0"/>
                <wp:positionH relativeFrom="column">
                  <wp:posOffset>6073140</wp:posOffset>
                </wp:positionH>
                <wp:positionV relativeFrom="paragraph">
                  <wp:posOffset>7385050</wp:posOffset>
                </wp:positionV>
                <wp:extent cx="360008" cy="359337"/>
                <wp:effectExtent l="76200" t="76200" r="59690" b="60325"/>
                <wp:wrapNone/>
                <wp:docPr id="36" name="Step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8" cy="359337"/>
                          <a:chOff x="35331" y="35967"/>
                          <a:chExt cx="360045" cy="359410"/>
                        </a:xfrm>
                      </wpg:grpSpPr>
                      <wps:wsp>
                        <wps:cNvPr id="37" name="Rectangle : coins arrondis 37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2968" y="43922"/>
                            <a:ext cx="324033" cy="324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1F2D6" id="Step7" o:spid="_x0000_s1026" style="position:absolute;margin-left:478.2pt;margin-top:581.5pt;width:28.35pt;height:28.3pt;z-index:251698814;mso-width-relative:margin;mso-height-relative:margin" coordorigin="35331,35967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">
                <v:roundrect id="Rectangle : coins arrondis 37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38" o:spid="_x0000_s1028" type="#_x0000_t75" style="position:absolute;left:42968;top:43922;width:324033;height:3240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">
                  <v:imagedata r:id="rId18" o:title=""/>
                  <v:path arrowok="t"/>
                </v:shape>
              </v:group>
            </w:pict>
          </mc:Fallback>
        </mc:AlternateContent>
      </w:r>
      <w:r w:rsidR="00D8730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919" behindDoc="0" locked="0" layoutInCell="1" allowOverlap="1" wp14:anchorId="51C4CF45" wp14:editId="2B2A9842">
                <wp:simplePos x="0" y="0"/>
                <wp:positionH relativeFrom="column">
                  <wp:posOffset>6073775</wp:posOffset>
                </wp:positionH>
                <wp:positionV relativeFrom="paragraph">
                  <wp:posOffset>6430645</wp:posOffset>
                </wp:positionV>
                <wp:extent cx="360008" cy="359337"/>
                <wp:effectExtent l="76200" t="76200" r="59690" b="60325"/>
                <wp:wrapNone/>
                <wp:docPr id="33" name="Unity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8" cy="359337"/>
                          <a:chOff x="35331" y="35967"/>
                          <a:chExt cx="360045" cy="359410"/>
                        </a:xfrm>
                      </wpg:grpSpPr>
                      <wps:wsp>
                        <wps:cNvPr id="34" name="Rectangle : coins arrondis 34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68407" y="42570"/>
                            <a:ext cx="292900" cy="347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F7D7A" id="UnityPro" o:spid="_x0000_s1026" style="position:absolute;margin-left:478.25pt;margin-top:506.35pt;width:28.35pt;height:28.3pt;z-index:251697919;mso-width-relative:margin;mso-height-relative:margin" coordorigin="35331,35967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">
                <v:roundrect id="Rectangle : coins arrondis 34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35" o:spid="_x0000_s1028" type="#_x0000_t75" style="position:absolute;left:68407;top:42570;width:292900;height:347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C78468D" wp14:editId="1C1FDBBE">
                <wp:simplePos x="0" y="0"/>
                <wp:positionH relativeFrom="column">
                  <wp:posOffset>6028055</wp:posOffset>
                </wp:positionH>
                <wp:positionV relativeFrom="paragraph">
                  <wp:posOffset>5413375</wp:posOffset>
                </wp:positionV>
                <wp:extent cx="431756" cy="431711"/>
                <wp:effectExtent l="38100" t="38100" r="26035" b="26035"/>
                <wp:wrapNone/>
                <wp:docPr id="52" name="Logo GitHu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56" cy="431711"/>
                          <a:chOff x="0" y="0"/>
                          <a:chExt cx="431800" cy="431800"/>
                        </a:xfrm>
                      </wpg:grpSpPr>
                      <wps:wsp>
                        <wps:cNvPr id="32" name="Rectangle : coins arrondis 32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45" t="-4545" r="-4545" b="-4545"/>
                          <a:stretch/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C9407" id="Logo GitHub" o:spid="_x0000_s1026" style="position:absolute;margin-left:474.65pt;margin-top:426.25pt;width:34pt;height:34pt;z-index:251696128" coordsize="431800,4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">
                <v:roundrect id="Rectangle : coins arrondis 32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6" o:spid="_x0000_s1028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">
                  <v:imagedata r:id="rId22" o:title="" croptop="-2979f" cropbottom="-2979f" cropleft="-2979f" cropright="-2979f"/>
                  <v:path arrowok="t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A28C5E" wp14:editId="0D3DD19B">
                <wp:simplePos x="0" y="0"/>
                <wp:positionH relativeFrom="column">
                  <wp:posOffset>6071870</wp:posOffset>
                </wp:positionH>
                <wp:positionV relativeFrom="paragraph">
                  <wp:posOffset>4465320</wp:posOffset>
                </wp:positionV>
                <wp:extent cx="360427" cy="359926"/>
                <wp:effectExtent l="76200" t="76200" r="59055" b="59690"/>
                <wp:wrapNone/>
                <wp:docPr id="51" name="Logo PH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31" name="Rectangle : coins arrondis 31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0" y="1898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C775A" id="Logo PHP" o:spid="_x0000_s1026" style="position:absolute;margin-left:478.1pt;margin-top:351.6pt;width:28.4pt;height:28.35pt;z-index:251695104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">
                <v:roundrect id="Rectangle : coins arrondis 31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5" o:spid="_x0000_s102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">
                  <v:imagedata r:id="rId24" o:title=""/>
                  <v:path arrowok="t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F8E237" wp14:editId="179EE906">
                <wp:simplePos x="0" y="0"/>
                <wp:positionH relativeFrom="column">
                  <wp:posOffset>6064885</wp:posOffset>
                </wp:positionH>
                <wp:positionV relativeFrom="paragraph">
                  <wp:posOffset>3515360</wp:posOffset>
                </wp:positionV>
                <wp:extent cx="360427" cy="359926"/>
                <wp:effectExtent l="76200" t="76200" r="59055" b="59690"/>
                <wp:wrapNone/>
                <wp:docPr id="50" name="Logo SQ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30" name="Rectangle : coins arrondis 30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47" y="1898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21B62F" id="Logo SQL" o:spid="_x0000_s1026" style="position:absolute;margin-left:477.55pt;margin-top:276.8pt;width:28.4pt;height:28.35pt;z-index:251694080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">
                <v:roundrect id="Rectangle : coins arrondis 30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4" o:spid="_x0000_s1028" type="#_x0000_t75" style="position:absolute;left:19447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">
                  <v:imagedata r:id="rId26" o:title=""/>
                  <v:path arrowok="t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91BD41C" wp14:editId="465E4A1F">
                <wp:simplePos x="0" y="0"/>
                <wp:positionH relativeFrom="column">
                  <wp:posOffset>6066155</wp:posOffset>
                </wp:positionH>
                <wp:positionV relativeFrom="paragraph">
                  <wp:posOffset>2569845</wp:posOffset>
                </wp:positionV>
                <wp:extent cx="360427" cy="359926"/>
                <wp:effectExtent l="76200" t="76200" r="59055" b="59690"/>
                <wp:wrapNone/>
                <wp:docPr id="49" name="Logo CS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29" name="Rectangle : coins arrondis 29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0" y="1898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C5336D" id="Logo CSS" o:spid="_x0000_s1026" style="position:absolute;margin-left:477.65pt;margin-top:202.35pt;width:28.4pt;height:28.35pt;z-index:251693056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">
                <v:roundrect id="Rectangle : coins arrondis 29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3" o:spid="_x0000_s102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">
                  <v:imagedata r:id="rId28" o:title=""/>
                  <v:path arrowok="t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3BA089" wp14:editId="2A4E50EB">
                <wp:simplePos x="0" y="0"/>
                <wp:positionH relativeFrom="column">
                  <wp:posOffset>6072505</wp:posOffset>
                </wp:positionH>
                <wp:positionV relativeFrom="paragraph">
                  <wp:posOffset>1621155</wp:posOffset>
                </wp:positionV>
                <wp:extent cx="360427" cy="359926"/>
                <wp:effectExtent l="76200" t="76200" r="59055" b="59690"/>
                <wp:wrapNone/>
                <wp:docPr id="48" name="Logo J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28" name="Rectangle : coins arrondis 28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0" y="18983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08732" id="Logo JS" o:spid="_x0000_s1026" style="position:absolute;margin-left:478.15pt;margin-top:127.65pt;width:28.4pt;height:28.35pt;z-index:251692032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">
                <v:roundrect id="Rectangle : coins arrondis 28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0" o:spid="_x0000_s1028" type="#_x0000_t75" style="position:absolute;left:15790;top:18983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CF9019" wp14:editId="1983100E">
                <wp:simplePos x="0" y="0"/>
                <wp:positionH relativeFrom="column">
                  <wp:posOffset>6066155</wp:posOffset>
                </wp:positionH>
                <wp:positionV relativeFrom="paragraph">
                  <wp:posOffset>668020</wp:posOffset>
                </wp:positionV>
                <wp:extent cx="360009" cy="359336"/>
                <wp:effectExtent l="76200" t="76200" r="59690" b="60325"/>
                <wp:wrapNone/>
                <wp:docPr id="47" name="Logo HTM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9" cy="359336"/>
                          <a:chOff x="0" y="0"/>
                          <a:chExt cx="360045" cy="359410"/>
                        </a:xfrm>
                      </wpg:grpSpPr>
                      <wps:wsp>
                        <wps:cNvPr id="27" name="Rectangle : coins arrondis 27"/>
                        <wps:cNvSpPr>
                          <a:spLocks noChangeAspect="1"/>
                        </wps:cNvSpPr>
                        <wps:spPr>
                          <a:xfrm rot="2700000">
                            <a:off x="318" y="-318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76" y="15239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60C3A" id="Logo HTML" o:spid="_x0000_s1026" style="position:absolute;margin-left:477.65pt;margin-top:52.6pt;width:28.35pt;height:28.3pt;z-index:251691008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">
                <v:roundrect id="Rectangle : coins arrondis 27" o:spid="_x0000_s1027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39" o:spid="_x0000_s1028" type="#_x0000_t75" style="position:absolute;left:15876;top:15239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">
                  <v:imagedata r:id="rId32" o:title=""/>
                  <v:path arrowok="t"/>
                </v:shape>
              </v:group>
            </w:pict>
          </mc:Fallback>
        </mc:AlternateContent>
      </w:r>
      <w:r w:rsidR="00D64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0691EB" wp14:editId="540BA3E7">
                <wp:simplePos x="0" y="0"/>
                <wp:positionH relativeFrom="column">
                  <wp:posOffset>5757632</wp:posOffset>
                </wp:positionH>
                <wp:positionV relativeFrom="paragraph">
                  <wp:posOffset>-817880</wp:posOffset>
                </wp:positionV>
                <wp:extent cx="0" cy="10440000"/>
                <wp:effectExtent l="0" t="0" r="38100" b="19050"/>
                <wp:wrapNone/>
                <wp:docPr id="24" name="Connecteur droit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EBF65" id="Connecteur droit 24" o:spid="_x0000_s1026" style="position:absolute;z-index:251641856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5pt,-64.4pt" to="453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C"/>
    <w:rsid w:val="000A56C8"/>
    <w:rsid w:val="000B4D6F"/>
    <w:rsid w:val="000C3BA3"/>
    <w:rsid w:val="000C3ECD"/>
    <w:rsid w:val="001544CD"/>
    <w:rsid w:val="001A4DF1"/>
    <w:rsid w:val="001B3832"/>
    <w:rsid w:val="001F78EE"/>
    <w:rsid w:val="0021143F"/>
    <w:rsid w:val="00292B8D"/>
    <w:rsid w:val="002E2089"/>
    <w:rsid w:val="003C4E92"/>
    <w:rsid w:val="00435175"/>
    <w:rsid w:val="00441A18"/>
    <w:rsid w:val="00466DD3"/>
    <w:rsid w:val="005367EF"/>
    <w:rsid w:val="0059552F"/>
    <w:rsid w:val="005F0EDB"/>
    <w:rsid w:val="006A448C"/>
    <w:rsid w:val="006B6B24"/>
    <w:rsid w:val="006F4A8D"/>
    <w:rsid w:val="00710991"/>
    <w:rsid w:val="007B284F"/>
    <w:rsid w:val="007F70A2"/>
    <w:rsid w:val="008773D3"/>
    <w:rsid w:val="0088304C"/>
    <w:rsid w:val="008916F1"/>
    <w:rsid w:val="0089454D"/>
    <w:rsid w:val="008A2E8C"/>
    <w:rsid w:val="009D4DE9"/>
    <w:rsid w:val="009D6465"/>
    <w:rsid w:val="009E506A"/>
    <w:rsid w:val="009F5530"/>
    <w:rsid w:val="00A35A14"/>
    <w:rsid w:val="00A7746D"/>
    <w:rsid w:val="00AA3571"/>
    <w:rsid w:val="00AE1EF6"/>
    <w:rsid w:val="00B2498B"/>
    <w:rsid w:val="00B33C3E"/>
    <w:rsid w:val="00B873B1"/>
    <w:rsid w:val="00BD7CDB"/>
    <w:rsid w:val="00BE46B4"/>
    <w:rsid w:val="00BE7880"/>
    <w:rsid w:val="00C86C74"/>
    <w:rsid w:val="00CB4295"/>
    <w:rsid w:val="00D15F68"/>
    <w:rsid w:val="00D23CB4"/>
    <w:rsid w:val="00D64B51"/>
    <w:rsid w:val="00D85C6B"/>
    <w:rsid w:val="00D8730B"/>
    <w:rsid w:val="00D900CB"/>
    <w:rsid w:val="00DA4A41"/>
    <w:rsid w:val="00DD137E"/>
    <w:rsid w:val="00E01926"/>
    <w:rsid w:val="00E43832"/>
    <w:rsid w:val="00E9279B"/>
    <w:rsid w:val="00EB2509"/>
    <w:rsid w:val="00F375ED"/>
    <w:rsid w:val="00FB4781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4A8D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t.delaliaux@gmail.com" TargetMode="External"/><Relationship Id="rId13" Type="http://schemas.openxmlformats.org/officeDocument/2006/relationships/hyperlink" Target="mailto:florent.delaliaux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hyperlink" Target="https://github.com/DelaliauxFlorent" TargetMode="External"/><Relationship Id="rId12" Type="http://schemas.openxmlformats.org/officeDocument/2006/relationships/hyperlink" Target="https://github.com/DelaliauxFloren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laliauxFlorent/PizzaDesRemparts" TargetMode="External"/><Relationship Id="rId11" Type="http://schemas.openxmlformats.org/officeDocument/2006/relationships/hyperlink" Target="mailto:florent.delaliaux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hyperlink" Target="https://github.com/DelaliauxFlorent/PizzaDesRemparts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florent.delaliaux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elaliauxFlorent" TargetMode="External"/><Relationship Id="rId14" Type="http://schemas.openxmlformats.org/officeDocument/2006/relationships/hyperlink" Target="https://github.com/DelaliauxFloren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FF0C-B2DE-415B-8D0F-BF33977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59011-14-06</cp:lastModifiedBy>
  <cp:revision>17</cp:revision>
  <cp:lastPrinted>2022-12-13T12:41:00Z</cp:lastPrinted>
  <dcterms:created xsi:type="dcterms:W3CDTF">2022-12-02T12:52:00Z</dcterms:created>
  <dcterms:modified xsi:type="dcterms:W3CDTF">2022-12-14T10:58:00Z</dcterms:modified>
</cp:coreProperties>
</file>